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2F" w:rsidRDefault="0065062F" w:rsidP="0065062F">
      <w:pPr>
        <w:autoSpaceDE w:val="0"/>
        <w:autoSpaceDN w:val="0"/>
        <w:adjustRightInd w:val="0"/>
        <w:spacing w:after="0" w:line="240" w:lineRule="auto"/>
        <w:ind w:right="-370"/>
        <w:rPr>
          <w:rFonts w:ascii="Times New Roman" w:hAnsi="Times New Roman" w:cs="Times New Roman"/>
          <w:b/>
          <w:bCs/>
          <w:sz w:val="24"/>
          <w:szCs w:val="24"/>
        </w:rPr>
      </w:pPr>
    </w:p>
    <w:p w:rsidR="00EB6B5E" w:rsidRPr="00EB6B5E" w:rsidRDefault="00421AA7" w:rsidP="0065062F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B5E">
        <w:rPr>
          <w:rFonts w:ascii="Times New Roman" w:hAnsi="Times New Roman" w:cs="Times New Roman"/>
          <w:b/>
          <w:bCs/>
          <w:sz w:val="24"/>
          <w:szCs w:val="24"/>
        </w:rPr>
        <w:t>Отчет о проведении Месячника безопасности</w:t>
      </w:r>
    </w:p>
    <w:p w:rsidR="00421AA7" w:rsidRPr="00EB6B5E" w:rsidRDefault="00421AA7" w:rsidP="00421AA7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B5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716335" w:rsidRPr="00EB6B5E">
        <w:rPr>
          <w:rFonts w:ascii="Times New Roman" w:hAnsi="Times New Roman" w:cs="Times New Roman"/>
          <w:b/>
          <w:bCs/>
          <w:sz w:val="24"/>
          <w:szCs w:val="24"/>
        </w:rPr>
        <w:t xml:space="preserve">ГБОУ </w:t>
      </w:r>
      <w:proofErr w:type="gramStart"/>
      <w:r w:rsidR="00716335" w:rsidRPr="00EB6B5E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="00716335" w:rsidRPr="00EB6B5E">
        <w:rPr>
          <w:rFonts w:ascii="Times New Roman" w:hAnsi="Times New Roman" w:cs="Times New Roman"/>
          <w:b/>
          <w:bCs/>
          <w:sz w:val="24"/>
          <w:szCs w:val="24"/>
        </w:rPr>
        <w:t xml:space="preserve"> «Екатеринбургская школа № 2»</w:t>
      </w:r>
    </w:p>
    <w:p w:rsidR="00421AA7" w:rsidRPr="007533DC" w:rsidRDefault="007533DC" w:rsidP="00421AA7">
      <w:pPr>
        <w:tabs>
          <w:tab w:val="left" w:pos="11340"/>
          <w:tab w:val="left" w:pos="12474"/>
          <w:tab w:val="left" w:pos="14175"/>
        </w:tabs>
        <w:autoSpaceDE w:val="0"/>
        <w:autoSpaceDN w:val="0"/>
        <w:adjustRightInd w:val="0"/>
        <w:spacing w:after="0" w:line="240" w:lineRule="auto"/>
        <w:ind w:right="-1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3DC">
        <w:rPr>
          <w:rFonts w:ascii="Times New Roman" w:hAnsi="Times New Roman" w:cs="Times New Roman"/>
          <w:b/>
          <w:bCs/>
          <w:sz w:val="24"/>
          <w:szCs w:val="24"/>
        </w:rPr>
        <w:t>сентябрь 2020 год</w:t>
      </w:r>
    </w:p>
    <w:p w:rsidR="00421AA7" w:rsidRPr="007533DC" w:rsidRDefault="00421AA7" w:rsidP="00421A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5262" w:type="dxa"/>
        <w:tblInd w:w="108" w:type="dxa"/>
        <w:tblLayout w:type="fixed"/>
        <w:tblLook w:val="0000"/>
      </w:tblPr>
      <w:tblGrid>
        <w:gridCol w:w="1668"/>
        <w:gridCol w:w="1842"/>
        <w:gridCol w:w="1984"/>
        <w:gridCol w:w="1984"/>
        <w:gridCol w:w="2126"/>
        <w:gridCol w:w="1843"/>
        <w:gridCol w:w="1972"/>
        <w:gridCol w:w="1843"/>
      </w:tblGrid>
      <w:tr w:rsidR="00421AA7" w:rsidRPr="00EB6B5E" w:rsidTr="00E23461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AA7" w:rsidRPr="00EB6B5E" w:rsidRDefault="0042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AA7" w:rsidRPr="00EB6B5E" w:rsidRDefault="0042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боты с руководителями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AA7" w:rsidRPr="00EB6B5E" w:rsidRDefault="00421AA7" w:rsidP="0044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рганизация мероприятий с детьми, направленных на формирование</w:t>
            </w:r>
          </w:p>
          <w:p w:rsidR="00421AA7" w:rsidRPr="00731CF6" w:rsidRDefault="00421AA7" w:rsidP="0044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выков</w:t>
            </w:r>
            <w:r w:rsidRPr="00EB6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B6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титерро</w:t>
            </w:r>
            <w:proofErr w:type="spellEnd"/>
            <w:r w:rsidRPr="00EB6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 w:rsidRPr="00EB6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истической</w:t>
            </w:r>
            <w:proofErr w:type="spellEnd"/>
            <w:proofErr w:type="gramEnd"/>
            <w:r w:rsidRPr="00EB6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B6B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AA7" w:rsidRPr="00EB6B5E" w:rsidRDefault="00421AA7" w:rsidP="0044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я мероприятий с детьми, </w:t>
            </w:r>
          </w:p>
          <w:p w:rsidR="00421AA7" w:rsidRPr="00EB6B5E" w:rsidRDefault="00421AA7" w:rsidP="0044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ных</w:t>
            </w:r>
          </w:p>
          <w:p w:rsidR="00421AA7" w:rsidRPr="00EB6B5E" w:rsidRDefault="00421AA7" w:rsidP="0044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формирование навыков информацион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AA7" w:rsidRPr="00EB6B5E" w:rsidRDefault="00421AA7" w:rsidP="0044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мероприятий с детьми, направленных на формирование навыков противо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AA7" w:rsidRPr="00EB6B5E" w:rsidRDefault="00421AA7" w:rsidP="0044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я мероприятий с детьми, направленных на формирование навыков </w:t>
            </w:r>
            <w:proofErr w:type="spellStart"/>
            <w:proofErr w:type="gramStart"/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эпидемиологи</w:t>
            </w:r>
            <w:proofErr w:type="spellEnd"/>
            <w:proofErr w:type="gramEnd"/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421AA7" w:rsidRPr="00EB6B5E" w:rsidRDefault="00421AA7" w:rsidP="0044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ой</w:t>
            </w:r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ст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AA7" w:rsidRPr="00EB6B5E" w:rsidRDefault="00421AA7" w:rsidP="0044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мероприятий с детьми, направленных на формирование безопасного поведения на дорогах, в том числе на железной дорог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AA7" w:rsidRPr="00EB6B5E" w:rsidRDefault="00421AA7" w:rsidP="00F06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я мероприятий </w:t>
            </w:r>
          </w:p>
          <w:p w:rsidR="00421AA7" w:rsidRPr="00EB6B5E" w:rsidRDefault="00421AA7" w:rsidP="00F06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 детьми, </w:t>
            </w:r>
            <w:proofErr w:type="gramStart"/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ных</w:t>
            </w:r>
            <w:proofErr w:type="gramEnd"/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21AA7" w:rsidRPr="00EB6B5E" w:rsidRDefault="00421AA7" w:rsidP="00F06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формирование безопасного поведения </w:t>
            </w:r>
          </w:p>
          <w:p w:rsidR="00421AA7" w:rsidRPr="00EB6B5E" w:rsidRDefault="00421AA7" w:rsidP="00F06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ных</w:t>
            </w:r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B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ах</w:t>
            </w:r>
          </w:p>
        </w:tc>
      </w:tr>
      <w:tr w:rsidR="00E53FF5" w:rsidRPr="00EB6B5E" w:rsidTr="00ED7668">
        <w:trPr>
          <w:trHeight w:val="15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EB6B5E" w:rsidRDefault="00E53FF5" w:rsidP="0044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 тематика проведенных мероприят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EB6B5E" w:rsidRDefault="00DD5DA6" w:rsidP="00EB6B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1. Приказ № 62- ОД от 31.08.20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г. « Об обеспечении </w:t>
            </w:r>
            <w:proofErr w:type="spellStart"/>
            <w:proofErr w:type="gramStart"/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>противопожар-ного</w:t>
            </w:r>
            <w:proofErr w:type="spellEnd"/>
            <w:proofErr w:type="gramEnd"/>
            <w:r w:rsidR="002C1CA0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режима в ОУ».</w:t>
            </w:r>
          </w:p>
          <w:p w:rsidR="002C1CA0" w:rsidRPr="00EB6B5E" w:rsidRDefault="002C1CA0" w:rsidP="00EB6B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2. Приказ № 69- ОД от 02.09.20 г. « О проведении месячника безопасности в ОУ».</w:t>
            </w:r>
          </w:p>
          <w:p w:rsidR="002C1CA0" w:rsidRPr="00EB6B5E" w:rsidRDefault="002C1CA0" w:rsidP="00EB6B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3. Приказ № 74/1- ОД от 18.09.20 г. « О проведении недели безопасности».</w:t>
            </w:r>
          </w:p>
          <w:p w:rsidR="002C1CA0" w:rsidRPr="00EB6B5E" w:rsidRDefault="002C1CA0" w:rsidP="00EB6B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4. Приказ № 75- ОД от 24.09.20 г. « О мерах по профилактике ОКИ».</w:t>
            </w:r>
          </w:p>
          <w:p w:rsidR="00E53FF5" w:rsidRPr="00EB6B5E" w:rsidRDefault="00F220DB" w:rsidP="00EB6B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>Информацион-ное</w:t>
            </w:r>
            <w:proofErr w:type="gramEnd"/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е педагогов ОУ по 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ю Недели без</w:t>
            </w:r>
            <w:r w:rsidR="002C1CA0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и  Месячника 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>безопасности в ОУ;</w:t>
            </w:r>
          </w:p>
          <w:p w:rsidR="00E53FF5" w:rsidRPr="00EB6B5E" w:rsidRDefault="00F220DB" w:rsidP="00EB6B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>. Обновление информации в Уголке пожарной безопасности в ОУ;</w:t>
            </w:r>
          </w:p>
          <w:p w:rsidR="00E53FF5" w:rsidRPr="00EB6B5E" w:rsidRDefault="00F220DB" w:rsidP="00EB6B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>. Обновление информации в Уголках дорожной безопасности;</w:t>
            </w:r>
          </w:p>
          <w:p w:rsidR="00E53FF5" w:rsidRPr="00EB6B5E" w:rsidRDefault="00F220DB" w:rsidP="00EB6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>. Размещение информации по профилактике детского дорожно-транспортного травматизма, пожарной безопасности, безопасности на железной дороге и железнодорожном транспорте на официальном сайте О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1E70" w:rsidRPr="009E29C2" w:rsidRDefault="00D31E70" w:rsidP="00D31E7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E29C2">
              <w:rPr>
                <w:rFonts w:ascii="Liberation Serif" w:eastAsia="Times New Roman" w:hAnsi="Liberation Serif" w:cs="Liberation Serif"/>
                <w:sz w:val="20"/>
                <w:szCs w:val="20"/>
              </w:rPr>
              <w:lastRenderedPageBreak/>
              <w:t>Сайт ОУ</w:t>
            </w:r>
          </w:p>
          <w:p w:rsidR="00D31E70" w:rsidRPr="009E29C2" w:rsidRDefault="00D31E70" w:rsidP="00D31E7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E29C2">
              <w:rPr>
                <w:rFonts w:ascii="Liberation Serif" w:eastAsia="Times New Roman" w:hAnsi="Liberation Serif" w:cs="Liberation Serif"/>
                <w:sz w:val="20"/>
                <w:szCs w:val="20"/>
              </w:rPr>
              <w:t>http://school2-ekb.ru</w:t>
            </w:r>
          </w:p>
          <w:p w:rsidR="00D31E70" w:rsidRDefault="00D31E70" w:rsidP="00D31E7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E29C2">
              <w:rPr>
                <w:rFonts w:ascii="Liberation Serif" w:eastAsia="Times New Roman" w:hAnsi="Liberation Serif" w:cs="Liberation Serif"/>
                <w:sz w:val="20"/>
                <w:szCs w:val="20"/>
              </w:rPr>
              <w:t>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аздел «Профилакти</w:t>
            </w:r>
            <w:r w:rsidRPr="009E29C2">
              <w:rPr>
                <w:rFonts w:ascii="Liberation Serif" w:eastAsia="Times New Roman" w:hAnsi="Liberation Serif" w:cs="Liberation Serif"/>
                <w:sz w:val="20"/>
                <w:szCs w:val="20"/>
              </w:rPr>
              <w:t>ка терроризма,</w:t>
            </w:r>
            <w:r w:rsidRPr="00A5446F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минимизация и (или) ликвидация последствий его проявлений в целях информационного обеспечения профилактики терроризма, минимизации и (или) ликвидации последствий его проявлений»</w:t>
            </w:r>
          </w:p>
          <w:p w:rsidR="00AD09B0" w:rsidRPr="00731CF6" w:rsidRDefault="00731CF6" w:rsidP="00731C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 учреждение участвовало в основных этапах опер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«Подросток» -2020: </w:t>
            </w:r>
            <w:r w:rsidRPr="0073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Комендантский час», «Здоровье». С участковым уполномоченным Отдела полиции № 10 </w:t>
            </w:r>
            <w:r w:rsidRPr="0073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елезнодорожного района г. Екатеринбурга  проведены мероприятия по предотвращению противоправных действий на пришкольной территории ОУ в вечернее время, выходные и праздничные дни</w:t>
            </w:r>
            <w:proofErr w:type="gramStart"/>
            <w:r w:rsidRPr="0073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31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рове</w:t>
            </w:r>
            <w:r w:rsidR="00D31E70" w:rsidRPr="00731CF6">
              <w:rPr>
                <w:rFonts w:ascii="Times New Roman" w:eastAsia="Times New Roman" w:hAnsi="Times New Roman" w:cs="Times New Roman"/>
                <w:sz w:val="20"/>
                <w:szCs w:val="20"/>
              </w:rPr>
              <w:t>дены инструктажи по антитеррористической безопасности и действиях при нахождении подозрительных</w:t>
            </w:r>
          </w:p>
          <w:p w:rsidR="003330A5" w:rsidRPr="00731CF6" w:rsidRDefault="00E53FF5" w:rsidP="00731CF6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0"/>
                <w:szCs w:val="20"/>
              </w:rPr>
            </w:pPr>
            <w:r w:rsidRPr="00731CF6">
              <w:rPr>
                <w:color w:val="000000" w:themeColor="text1"/>
                <w:sz w:val="20"/>
                <w:szCs w:val="20"/>
              </w:rPr>
              <w:t xml:space="preserve">1. Тематические </w:t>
            </w:r>
            <w:r w:rsidR="009B1FBB" w:rsidRPr="00731CF6">
              <w:rPr>
                <w:color w:val="000000" w:themeColor="text1"/>
                <w:sz w:val="20"/>
                <w:szCs w:val="20"/>
              </w:rPr>
              <w:t xml:space="preserve">беседы и </w:t>
            </w:r>
            <w:r w:rsidRPr="00731CF6">
              <w:rPr>
                <w:color w:val="000000" w:themeColor="text1"/>
                <w:sz w:val="20"/>
                <w:szCs w:val="20"/>
              </w:rPr>
              <w:t>к</w:t>
            </w:r>
            <w:r w:rsidR="009B1FBB" w:rsidRPr="00731CF6">
              <w:rPr>
                <w:color w:val="000000" w:themeColor="text1"/>
                <w:sz w:val="20"/>
                <w:szCs w:val="20"/>
              </w:rPr>
              <w:t>лассные часы</w:t>
            </w:r>
            <w:r w:rsidRPr="00731CF6">
              <w:rPr>
                <w:color w:val="000000" w:themeColor="text1"/>
                <w:sz w:val="20"/>
                <w:szCs w:val="20"/>
              </w:rPr>
              <w:t xml:space="preserve">: </w:t>
            </w:r>
            <w:r w:rsidR="009B1FBB" w:rsidRPr="00731CF6">
              <w:rPr>
                <w:color w:val="000000" w:themeColor="text1"/>
                <w:sz w:val="20"/>
                <w:szCs w:val="20"/>
              </w:rPr>
              <w:t xml:space="preserve">«Опасные предметы в здании», «Предметы, требующие особого обращения», </w:t>
            </w:r>
            <w:r w:rsidR="003330A5" w:rsidRPr="00731CF6">
              <w:rPr>
                <w:color w:val="000000" w:themeColor="text1"/>
                <w:sz w:val="20"/>
                <w:szCs w:val="20"/>
              </w:rPr>
              <w:t xml:space="preserve">«Внимание: опасные предметы», </w:t>
            </w:r>
          </w:p>
          <w:p w:rsidR="009B1FBB" w:rsidRPr="00731CF6" w:rsidRDefault="003330A5" w:rsidP="00731C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1FBB"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авила поведения обучаю</w:t>
            </w:r>
            <w:r w:rsidR="001A50FA"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щихся в случае </w:t>
            </w:r>
            <w:r w:rsidR="009B1FBB"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ений теракта», «Терроризм – угроза обществу</w:t>
            </w:r>
            <w:r w:rsidR="00E53FF5"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</w:t>
            </w:r>
          </w:p>
          <w:p w:rsidR="009B1FBB" w:rsidRPr="00731CF6" w:rsidRDefault="009B1FBB" w:rsidP="00731CF6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0"/>
                <w:szCs w:val="20"/>
              </w:rPr>
            </w:pPr>
            <w:r w:rsidRPr="00731CF6">
              <w:rPr>
                <w:color w:val="000000" w:themeColor="text1"/>
                <w:sz w:val="20"/>
                <w:szCs w:val="20"/>
              </w:rPr>
              <w:t>"Терроризму - НЕТ", "Терроризм: его</w:t>
            </w:r>
          </w:p>
          <w:p w:rsidR="009B1FBB" w:rsidRPr="00731CF6" w:rsidRDefault="009B1FBB" w:rsidP="00731CF6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0"/>
                <w:szCs w:val="20"/>
              </w:rPr>
            </w:pPr>
            <w:r w:rsidRPr="00731CF6">
              <w:rPr>
                <w:color w:val="000000" w:themeColor="text1"/>
                <w:sz w:val="20"/>
                <w:szCs w:val="20"/>
              </w:rPr>
              <w:t>истоки и</w:t>
            </w:r>
          </w:p>
          <w:p w:rsidR="003330A5" w:rsidRPr="00731CF6" w:rsidRDefault="009B1FBB" w:rsidP="00731C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дствия", «Трагедия Беслана»</w:t>
            </w:r>
            <w:r w:rsidR="003330A5"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3330A5" w:rsidRPr="00731CF6" w:rsidRDefault="003330A5" w:rsidP="00731C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Мы против терроризма»,</w:t>
            </w:r>
          </w:p>
          <w:p w:rsidR="009B1FBB" w:rsidRPr="00731CF6" w:rsidRDefault="003330A5" w:rsidP="00731C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Современный терроризм и его проявления»,</w:t>
            </w:r>
          </w:p>
          <w:p w:rsidR="009B1FBB" w:rsidRPr="00731CF6" w:rsidRDefault="009B1FBB" w:rsidP="00731C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ведение в экстремальных ситуациях»,</w:t>
            </w:r>
          </w:p>
          <w:p w:rsidR="00E53FF5" w:rsidRPr="00731CF6" w:rsidRDefault="00E53FF5" w:rsidP="00731C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чимся жить в многоликом мире»,</w:t>
            </w:r>
            <w:r w:rsidR="009B1FBB"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олерантность - дорога к миру».</w:t>
            </w:r>
          </w:p>
          <w:p w:rsidR="003330A5" w:rsidRPr="00731CF6" w:rsidRDefault="00E53FF5" w:rsidP="00731C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330A5"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Конкурс</w:t>
            </w:r>
            <w:r w:rsidR="002C1CA0"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3330A5"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сунков: «Мы такие разные, и все-таки мы вместе», «Мир без насилия».</w:t>
            </w:r>
          </w:p>
          <w:p w:rsidR="003330A5" w:rsidRPr="00731CF6" w:rsidRDefault="003330A5" w:rsidP="00731C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Разработка памяток с рекомендациями </w:t>
            </w:r>
            <w:proofErr w:type="gramStart"/>
            <w:r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учающихся по профилактике </w:t>
            </w:r>
          </w:p>
          <w:p w:rsidR="003330A5" w:rsidRPr="00731CF6" w:rsidRDefault="003330A5" w:rsidP="00731C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, терроризма, толерантности.</w:t>
            </w:r>
          </w:p>
          <w:p w:rsidR="00E53FF5" w:rsidRDefault="003330A5" w:rsidP="00E05B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Тематические беседы с родителями: «Ребенок и другие люди</w:t>
            </w:r>
            <w:r w:rsidR="001A50FA"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EA6809"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оградить ребенка от доверия к чужим людям</w:t>
            </w:r>
            <w:r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EA6809" w:rsidRPr="00731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41B7A" w:rsidRPr="00D247E3" w:rsidRDefault="00D247E3" w:rsidP="00E05B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24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мероприятий: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226" w:rsidRPr="00EB6B5E" w:rsidRDefault="003330A5" w:rsidP="00EB6B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Тематичес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>кие беседы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и классные часы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84E82" w:rsidRPr="00EB6B5E">
              <w:rPr>
                <w:rFonts w:ascii="Times New Roman" w:hAnsi="Times New Roman" w:cs="Times New Roman"/>
                <w:sz w:val="20"/>
                <w:szCs w:val="20"/>
              </w:rPr>
              <w:t>«Что такое интернет?», «Правила поиска информации в интернете»</w:t>
            </w:r>
            <w:r w:rsidR="001A50FA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>«Учимся пол</w:t>
            </w:r>
            <w:r w:rsidR="00A84E82" w:rsidRPr="00EB6B5E">
              <w:rPr>
                <w:rFonts w:ascii="Times New Roman" w:hAnsi="Times New Roman" w:cs="Times New Roman"/>
                <w:sz w:val="20"/>
                <w:szCs w:val="20"/>
              </w:rPr>
              <w:t>ьзоваться интернетом правильно», «Безопасный интернет»</w:t>
            </w:r>
            <w:r w:rsidR="00464226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84E82" w:rsidRPr="00EB6B5E">
              <w:rPr>
                <w:rFonts w:ascii="Times New Roman" w:hAnsi="Times New Roman" w:cs="Times New Roman"/>
                <w:sz w:val="20"/>
                <w:szCs w:val="20"/>
              </w:rPr>
              <w:t>"10 правил поведения в сети интернет".</w:t>
            </w:r>
          </w:p>
          <w:p w:rsidR="00716335" w:rsidRPr="00EB6B5E" w:rsidRDefault="00E53FF5" w:rsidP="00EB6B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A50FA" w:rsidRPr="00EB6B5E">
              <w:rPr>
                <w:rFonts w:ascii="Times New Roman" w:hAnsi="Times New Roman" w:cs="Times New Roman"/>
                <w:sz w:val="20"/>
                <w:szCs w:val="20"/>
              </w:rPr>
              <w:t>Конкурс рисунков: «Что такое интернет?»</w:t>
            </w:r>
            <w:r w:rsidR="00716335" w:rsidRPr="00EB6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6335" w:rsidRPr="00EB6B5E" w:rsidRDefault="001A50FA" w:rsidP="00EB6B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3. Просмотр мультфильма «Информационная безопасность».</w:t>
            </w:r>
          </w:p>
          <w:p w:rsidR="00716335" w:rsidRPr="00EB6B5E" w:rsidRDefault="001A50FA" w:rsidP="00EB6B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>Викторина: «Компьютер и я».</w:t>
            </w:r>
          </w:p>
          <w:p w:rsidR="00521929" w:rsidRPr="00EB6B5E" w:rsidRDefault="00F41D13" w:rsidP="00EB6B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464226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беседы с родителями: 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«Безопасное поведение детей в 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 Интернет»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521929" w:rsidRPr="00EB6B5E">
              <w:rPr>
                <w:rFonts w:ascii="Times New Roman" w:hAnsi="Times New Roman" w:cs="Times New Roman"/>
                <w:sz w:val="20"/>
                <w:szCs w:val="20"/>
              </w:rPr>
              <w:t>Профилактика интернет угроз и угроз жизни подростка".</w:t>
            </w:r>
          </w:p>
          <w:p w:rsidR="00200392" w:rsidRPr="00EB6B5E" w:rsidRDefault="00D247E3" w:rsidP="00464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4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мероприятий: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6B5E" w:rsidRDefault="00E53FF5" w:rsidP="00EB6B5E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B6B5E">
              <w:rPr>
                <w:sz w:val="20"/>
                <w:szCs w:val="20"/>
              </w:rPr>
              <w:lastRenderedPageBreak/>
              <w:t xml:space="preserve">1. </w:t>
            </w:r>
            <w:r w:rsidR="003B44C3" w:rsidRPr="00EB6B5E">
              <w:rPr>
                <w:sz w:val="20"/>
                <w:szCs w:val="20"/>
              </w:rPr>
              <w:t>Тематические беседы и классные часы:</w:t>
            </w:r>
            <w:r w:rsidR="003B44C3" w:rsidRPr="00EB6B5E">
              <w:rPr>
                <w:color w:val="FF0000"/>
                <w:sz w:val="20"/>
                <w:szCs w:val="20"/>
              </w:rPr>
              <w:t xml:space="preserve"> </w:t>
            </w:r>
            <w:r w:rsidR="003B44C3" w:rsidRPr="00EB6B5E">
              <w:rPr>
                <w:sz w:val="20"/>
                <w:szCs w:val="20"/>
              </w:rPr>
              <w:t>«Огонь – друг или враг человека?», «Меры безопасности при обращении с огнем»,</w:t>
            </w:r>
            <w:r w:rsidR="00716335" w:rsidRPr="00EB6B5E">
              <w:rPr>
                <w:sz w:val="20"/>
                <w:szCs w:val="20"/>
              </w:rPr>
              <w:t xml:space="preserve"> </w:t>
            </w:r>
            <w:r w:rsidR="003B44C3" w:rsidRPr="00EB6B5E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="003B44C3" w:rsidRPr="00EB6B5E">
              <w:rPr>
                <w:sz w:val="20"/>
                <w:szCs w:val="20"/>
              </w:rPr>
              <w:t>Осторож-ные</w:t>
            </w:r>
            <w:proofErr w:type="spellEnd"/>
            <w:proofErr w:type="gramEnd"/>
            <w:r w:rsidR="003B44C3" w:rsidRPr="00EB6B5E">
              <w:rPr>
                <w:sz w:val="20"/>
                <w:szCs w:val="20"/>
              </w:rPr>
              <w:t xml:space="preserve"> </w:t>
            </w:r>
            <w:proofErr w:type="spellStart"/>
            <w:r w:rsidR="003B44C3" w:rsidRPr="00EB6B5E">
              <w:rPr>
                <w:sz w:val="20"/>
                <w:szCs w:val="20"/>
              </w:rPr>
              <w:t>предосторож-ности</w:t>
            </w:r>
            <w:proofErr w:type="spellEnd"/>
            <w:r w:rsidR="003B44C3" w:rsidRPr="00EB6B5E">
              <w:rPr>
                <w:sz w:val="20"/>
                <w:szCs w:val="20"/>
              </w:rPr>
              <w:t>»,</w:t>
            </w:r>
            <w:r w:rsidR="008574FB" w:rsidRPr="00EB6B5E">
              <w:rPr>
                <w:color w:val="FF0000"/>
                <w:sz w:val="20"/>
                <w:szCs w:val="20"/>
              </w:rPr>
              <w:t xml:space="preserve"> </w:t>
            </w:r>
            <w:r w:rsidR="008574FB" w:rsidRPr="00EB6B5E">
              <w:rPr>
                <w:sz w:val="20"/>
                <w:szCs w:val="20"/>
              </w:rPr>
              <w:t>«Добрый и злой огонь», «Если возник пожар», «А у нас в квартире газ»,</w:t>
            </w:r>
            <w:r w:rsidR="008574FB" w:rsidRPr="00EB6B5E">
              <w:rPr>
                <w:color w:val="FF0000"/>
                <w:sz w:val="20"/>
                <w:szCs w:val="20"/>
              </w:rPr>
              <w:t xml:space="preserve"> </w:t>
            </w:r>
            <w:r w:rsidR="008574FB" w:rsidRPr="00EB6B5E">
              <w:rPr>
                <w:sz w:val="20"/>
                <w:szCs w:val="20"/>
              </w:rPr>
              <w:t>«Безопасное поведение в быту»,</w:t>
            </w:r>
            <w:r w:rsidR="008574FB" w:rsidRPr="00EB6B5E">
              <w:rPr>
                <w:color w:val="FF0000"/>
                <w:sz w:val="20"/>
                <w:szCs w:val="20"/>
              </w:rPr>
              <w:t xml:space="preserve"> </w:t>
            </w:r>
            <w:r w:rsidR="008574FB" w:rsidRPr="00EB6B5E">
              <w:rPr>
                <w:sz w:val="20"/>
                <w:szCs w:val="20"/>
              </w:rPr>
              <w:t>«Легче, чем пожар тушить, нам его предупредить»,</w:t>
            </w:r>
            <w:r w:rsidR="00D375C8" w:rsidRPr="00EB6B5E">
              <w:rPr>
                <w:sz w:val="20"/>
                <w:szCs w:val="20"/>
              </w:rPr>
              <w:t xml:space="preserve"> </w:t>
            </w:r>
            <w:r w:rsidR="00D375C8" w:rsidRPr="00EB6B5E">
              <w:rPr>
                <w:color w:val="FF0000"/>
                <w:sz w:val="20"/>
                <w:szCs w:val="20"/>
              </w:rPr>
              <w:t xml:space="preserve"> </w:t>
            </w:r>
            <w:r w:rsidR="00D375C8" w:rsidRPr="00EB6B5E">
              <w:rPr>
                <w:sz w:val="20"/>
                <w:szCs w:val="20"/>
              </w:rPr>
              <w:t>«Труд пожарных»,</w:t>
            </w:r>
            <w:r w:rsidR="00716335" w:rsidRPr="00EB6B5E">
              <w:rPr>
                <w:color w:val="FF0000"/>
                <w:sz w:val="20"/>
                <w:szCs w:val="20"/>
              </w:rPr>
              <w:t>.</w:t>
            </w:r>
          </w:p>
          <w:p w:rsidR="00716335" w:rsidRPr="00EB6B5E" w:rsidRDefault="003B44C3" w:rsidP="00EB6B5E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B6B5E">
              <w:rPr>
                <w:sz w:val="20"/>
                <w:szCs w:val="20"/>
              </w:rPr>
              <w:t>2. Конкурс</w:t>
            </w:r>
            <w:r w:rsidR="00716335" w:rsidRPr="00EB6B5E">
              <w:rPr>
                <w:sz w:val="20"/>
                <w:szCs w:val="20"/>
              </w:rPr>
              <w:t>ы</w:t>
            </w:r>
            <w:r w:rsidRPr="00EB6B5E">
              <w:rPr>
                <w:sz w:val="20"/>
                <w:szCs w:val="20"/>
              </w:rPr>
              <w:t xml:space="preserve"> рисунков:</w:t>
            </w:r>
            <w:r w:rsidR="008574FB" w:rsidRPr="00EB6B5E">
              <w:rPr>
                <w:sz w:val="20"/>
                <w:szCs w:val="20"/>
              </w:rPr>
              <w:t xml:space="preserve"> «Огонь не игрушка», «Правила пожарной безопасности», «Спаси лес от пожара», </w:t>
            </w:r>
            <w:r w:rsidR="00D375C8" w:rsidRPr="00EB6B5E">
              <w:rPr>
                <w:sz w:val="20"/>
                <w:szCs w:val="20"/>
              </w:rPr>
              <w:t>«Действия при пожаре».</w:t>
            </w:r>
          </w:p>
          <w:p w:rsidR="003B44C3" w:rsidRPr="00EB6B5E" w:rsidRDefault="003B44C3" w:rsidP="00EB6B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3. Просмотр мультфильмов, видеороликов:</w:t>
            </w:r>
            <w:r w:rsidR="008574FB"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574FB" w:rsidRPr="00EB6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тивопожарная безопасность»;</w:t>
            </w:r>
          </w:p>
          <w:p w:rsidR="00D375C8" w:rsidRPr="00EB6B5E" w:rsidRDefault="008574FB" w:rsidP="00EB6B5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«</w:t>
            </w:r>
            <w:r w:rsidR="00716335" w:rsidRPr="00EB6B5E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Аркадий Паровозов  с</w:t>
            </w:r>
            <w:r w:rsidRPr="00EB6B5E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пешит на помощь. Осторожно! Пожар!»,</w:t>
            </w:r>
            <w:r w:rsidR="00D375C8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«Действия при пожаре».</w:t>
            </w:r>
            <w:r w:rsidR="003B44C3" w:rsidRPr="00EB6B5E">
              <w:rPr>
                <w:rFonts w:ascii="Times New Roman" w:hAnsi="Times New Roman" w:cs="Times New Roman"/>
                <w:sz w:val="20"/>
                <w:szCs w:val="20"/>
              </w:rPr>
              <w:t>4.Викторины:</w:t>
            </w:r>
            <w:r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«Огонь друг и огонь враг для человека»,</w:t>
            </w:r>
            <w:r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16335" w:rsidRPr="00EB6B5E">
              <w:rPr>
                <w:rFonts w:ascii="Times New Roman" w:hAnsi="Times New Roman" w:cs="Times New Roman"/>
                <w:sz w:val="20"/>
                <w:szCs w:val="20"/>
              </w:rPr>
              <w:t>«Огонь мой друг?».</w:t>
            </w:r>
            <w:r w:rsidR="003B44C3" w:rsidRPr="00EB6B5E">
              <w:rPr>
                <w:rFonts w:ascii="Times New Roman" w:hAnsi="Times New Roman" w:cs="Times New Roman"/>
                <w:sz w:val="20"/>
                <w:szCs w:val="20"/>
              </w:rPr>
              <w:t>5. Дидактические игры:</w:t>
            </w:r>
            <w:r w:rsidR="003B44C3"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3B44C3" w:rsidRPr="00EB6B5E">
              <w:rPr>
                <w:rFonts w:ascii="Times New Roman" w:hAnsi="Times New Roman" w:cs="Times New Roman"/>
                <w:sz w:val="20"/>
                <w:szCs w:val="20"/>
              </w:rPr>
              <w:t>«Профессия пожарный»,</w:t>
            </w:r>
            <w:r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«Огонь - друг, огонь- враг», </w:t>
            </w:r>
            <w:r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«Горит - не горит»; «Как избежать неприятностей»,</w:t>
            </w:r>
            <w:r w:rsidR="00D375C8"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375C8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«Что нужно пожарным?», «Хорошо - </w:t>
            </w:r>
            <w:r w:rsidR="00716335" w:rsidRPr="00EB6B5E">
              <w:rPr>
                <w:rFonts w:ascii="Times New Roman" w:hAnsi="Times New Roman" w:cs="Times New Roman"/>
                <w:sz w:val="20"/>
                <w:szCs w:val="20"/>
              </w:rPr>
              <w:t>плохо», «Назови причины пожара».</w:t>
            </w:r>
            <w:r w:rsidR="00D375C8" w:rsidRPr="00EB6B5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proofErr w:type="gramEnd"/>
            <w:r w:rsidR="00D375C8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: «Правила безопасного поведения детей»</w:t>
            </w:r>
            <w:r w:rsidR="00716335" w:rsidRPr="00EB6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FF5" w:rsidRPr="00EB6B5E" w:rsidRDefault="00D375C8" w:rsidP="00EB6B5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7. Практичес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>кие занятия по изучению плана эвакуации из ОУ.</w:t>
            </w:r>
          </w:p>
          <w:p w:rsidR="00D87793" w:rsidRPr="00EB6B5E" w:rsidRDefault="00D375C8" w:rsidP="00EB6B5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8. Практичес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кое занятие с </w:t>
            </w:r>
            <w:proofErr w:type="gramStart"/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по отработке плана эвакуации в случае возникновения пожара.</w:t>
            </w:r>
          </w:p>
          <w:p w:rsidR="00617CB2" w:rsidRPr="00EB6B5E" w:rsidRDefault="00D375C8" w:rsidP="00EB6B5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174485" w:rsidRPr="00EB6B5E">
              <w:rPr>
                <w:rFonts w:ascii="Times New Roman" w:hAnsi="Times New Roman" w:cs="Times New Roman"/>
                <w:sz w:val="20"/>
                <w:szCs w:val="20"/>
              </w:rPr>
              <w:t>Чтение худ</w:t>
            </w:r>
            <w:proofErr w:type="gramStart"/>
            <w:r w:rsidR="00174485" w:rsidRPr="00EB6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74485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74485" w:rsidRPr="00EB6B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174485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роизведений: 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С.Я.Маршак «Что горит?»</w:t>
            </w:r>
            <w:r w:rsidR="00174485" w:rsidRPr="00EB6B5E">
              <w:rPr>
                <w:rFonts w:ascii="Times New Roman" w:hAnsi="Times New Roman" w:cs="Times New Roman"/>
                <w:sz w:val="20"/>
                <w:szCs w:val="20"/>
              </w:rPr>
              <w:t>, «Кошкин дом»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gramStart"/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Сказка про спички</w:t>
            </w:r>
            <w:proofErr w:type="gramEnd"/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16335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и т.д</w:t>
            </w:r>
            <w:r w:rsidR="00174485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17CB2" w:rsidRPr="00EB6B5E" w:rsidRDefault="00DD5DA6" w:rsidP="00D3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10. Выступление агитбригады «Огонёк»</w:t>
            </w:r>
            <w:r w:rsidR="00716335" w:rsidRPr="00EB6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6B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375C8" w:rsidRPr="00EB6B5E">
              <w:rPr>
                <w:rFonts w:ascii="Times New Roman" w:hAnsi="Times New Roman" w:cs="Times New Roman"/>
                <w:sz w:val="20"/>
                <w:szCs w:val="20"/>
              </w:rPr>
              <w:t>.Тематич</w:t>
            </w:r>
            <w:r w:rsidR="00D375C8" w:rsidRPr="00EB6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кая беседа с родителями:</w:t>
            </w:r>
            <w:r w:rsidR="00EA6809"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EA6809" w:rsidRPr="00EB6B5E">
              <w:rPr>
                <w:rFonts w:ascii="Times New Roman" w:hAnsi="Times New Roman" w:cs="Times New Roman"/>
                <w:sz w:val="20"/>
                <w:szCs w:val="20"/>
              </w:rPr>
              <w:t>«Профилактика пожарной безопасности»</w:t>
            </w:r>
            <w:r w:rsidR="00716335" w:rsidRPr="00EB6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0392" w:rsidRPr="00EB6B5E" w:rsidRDefault="00200392" w:rsidP="00D37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668" w:rsidRPr="00D24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сего мероприятий: </w:t>
            </w:r>
            <w:r w:rsidR="00ED76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EB6B5E" w:rsidRDefault="00200392" w:rsidP="00EB6B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>Внеклассные занятия: «Вредным привычкам скажем – НЕТ!».</w:t>
            </w:r>
          </w:p>
          <w:p w:rsidR="00396D65" w:rsidRPr="00EB6B5E" w:rsidRDefault="00200392" w:rsidP="00EB6B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2. Тематические беседы</w:t>
            </w:r>
            <w:r w:rsidR="00396D65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и классные часы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«Как правильно мыть руки»,</w:t>
            </w:r>
            <w:r w:rsidR="005F0601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«Запомните, детки, таблетки–не конфетки!»</w:t>
            </w:r>
            <w:r w:rsidR="005F0601" w:rsidRPr="00EB6B5E">
              <w:rPr>
                <w:rFonts w:ascii="Times New Roman" w:hAnsi="Times New Roman" w:cs="Times New Roman"/>
                <w:sz w:val="20"/>
                <w:szCs w:val="20"/>
              </w:rPr>
              <w:t>, «Безопасное общение с домашними животными»</w:t>
            </w:r>
            <w:r w:rsidR="00396D65" w:rsidRPr="00EB6B5E">
              <w:rPr>
                <w:rFonts w:ascii="Times New Roman" w:hAnsi="Times New Roman" w:cs="Times New Roman"/>
                <w:sz w:val="20"/>
                <w:szCs w:val="20"/>
              </w:rPr>
              <w:t>, "Здоровье - это модно", "Об этом должен знать каждый", "Факторы, влияющие на здоровье человека".</w:t>
            </w:r>
          </w:p>
          <w:p w:rsidR="00716335" w:rsidRPr="00EB6B5E" w:rsidRDefault="005F0601" w:rsidP="00EB6B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3461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. Просмотр обучающих видеороликов «Как правильно </w:t>
            </w:r>
            <w:r w:rsidR="00E23461" w:rsidRPr="00EB6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ть руки», «Правила, чтоб не заразить других»,  «Если ты чихаешь и кашляешь».</w:t>
            </w:r>
          </w:p>
          <w:p w:rsidR="00716335" w:rsidRPr="00EB6B5E" w:rsidRDefault="005F0601" w:rsidP="00EB6B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3461" w:rsidRPr="00EB6B5E">
              <w:rPr>
                <w:rFonts w:ascii="Times New Roman" w:hAnsi="Times New Roman" w:cs="Times New Roman"/>
                <w:sz w:val="20"/>
                <w:szCs w:val="20"/>
              </w:rPr>
              <w:t>. Викторина: «Быть здоровым - здорово».</w:t>
            </w:r>
          </w:p>
          <w:p w:rsidR="005F0601" w:rsidRPr="00EB6B5E" w:rsidRDefault="00396D65" w:rsidP="00EB6B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5F0601" w:rsidRPr="00EB6B5E">
              <w:rPr>
                <w:rFonts w:ascii="Times New Roman" w:hAnsi="Times New Roman" w:cs="Times New Roman"/>
                <w:sz w:val="20"/>
                <w:szCs w:val="20"/>
              </w:rPr>
              <w:t>Тематические беседы с родителями:</w:t>
            </w:r>
          </w:p>
          <w:p w:rsidR="00EA6809" w:rsidRDefault="00396D65" w:rsidP="00EB6B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«Здоровье</w:t>
            </w:r>
            <w:r w:rsidR="00200392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ребён</w:t>
            </w:r>
            <w:r w:rsidR="005F0601" w:rsidRPr="00EB6B5E">
              <w:rPr>
                <w:rFonts w:ascii="Times New Roman" w:hAnsi="Times New Roman" w:cs="Times New Roman"/>
                <w:sz w:val="20"/>
                <w:szCs w:val="20"/>
              </w:rPr>
              <w:t>ка», «Профилактика гриппа, ОРВИ»,</w:t>
            </w:r>
            <w:r w:rsidR="00200392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«Меры профилактики против заражения </w:t>
            </w:r>
            <w:proofErr w:type="spellStart"/>
            <w:r w:rsidR="00200392" w:rsidRPr="00EB6B5E">
              <w:rPr>
                <w:rFonts w:ascii="Times New Roman" w:hAnsi="Times New Roman" w:cs="Times New Roman"/>
                <w:sz w:val="20"/>
                <w:szCs w:val="20"/>
              </w:rPr>
              <w:t>коронавирусом</w:t>
            </w:r>
            <w:proofErr w:type="spellEnd"/>
            <w:r w:rsidR="00200392" w:rsidRPr="00EB6B5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D7668" w:rsidRPr="00EB6B5E" w:rsidRDefault="00ED7668" w:rsidP="00EB6B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сего мероприятий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6335" w:rsidRPr="00EB6B5E" w:rsidRDefault="00C5191A" w:rsidP="0071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оставление схем безопасных маршрутов движения детей «Дом-школа-дом».</w:t>
            </w:r>
          </w:p>
          <w:p w:rsidR="00096D02" w:rsidRPr="00EB6B5E" w:rsidRDefault="00C5191A" w:rsidP="0009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23461" w:rsidRPr="00EB6B5E">
              <w:rPr>
                <w:rFonts w:ascii="Times New Roman" w:hAnsi="Times New Roman" w:cs="Times New Roman"/>
                <w:sz w:val="20"/>
                <w:szCs w:val="20"/>
              </w:rPr>
              <w:t>Тематические беседы и классные часы: «Ходи по улице с умом», «Азбука пешехода», «Безопасное поведение на улице»,</w:t>
            </w:r>
            <w:r w:rsidR="00E23461"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E23461" w:rsidRPr="00EB6B5E">
              <w:rPr>
                <w:rFonts w:ascii="Times New Roman" w:hAnsi="Times New Roman" w:cs="Times New Roman"/>
                <w:sz w:val="20"/>
                <w:szCs w:val="20"/>
              </w:rPr>
              <w:t>«Что такое пешеходный переход?», «Безопаснос</w:t>
            </w:r>
            <w:r w:rsidR="003B44C3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ть в </w:t>
            </w:r>
            <w:proofErr w:type="spellStart"/>
            <w:r w:rsidR="003B44C3" w:rsidRPr="00EB6B5E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="003B44C3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3B44C3" w:rsidRPr="00EB6B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3461" w:rsidRPr="00EB6B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E23461" w:rsidRPr="00EB6B5E">
              <w:rPr>
                <w:rFonts w:ascii="Times New Roman" w:hAnsi="Times New Roman" w:cs="Times New Roman"/>
                <w:sz w:val="20"/>
                <w:szCs w:val="20"/>
              </w:rPr>
              <w:t>ранспортных ситуациях», «У ППД каникул не бывает», «Безопасный маршрут в школу», «Опасные ситуации на дороге», «Где можно и где нельзя играть»,</w:t>
            </w:r>
            <w:r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«В гостях у светофора», «Опасности на 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е»,</w:t>
            </w:r>
            <w:r w:rsidR="00096D02"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096D02" w:rsidRPr="00EB6B5E">
              <w:rPr>
                <w:rFonts w:ascii="Times New Roman" w:hAnsi="Times New Roman" w:cs="Times New Roman"/>
                <w:sz w:val="20"/>
                <w:szCs w:val="20"/>
              </w:rPr>
              <w:t>«ПДД – наши лучшие друзья»,</w:t>
            </w:r>
          </w:p>
          <w:p w:rsidR="00716335" w:rsidRPr="00EB6B5E" w:rsidRDefault="00096D02" w:rsidP="003B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«Переходим через улицу», «Улица не место для игр!»,</w:t>
            </w:r>
            <w:r w:rsidR="003B44C3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461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перехода железной дороги». </w:t>
            </w:r>
          </w:p>
          <w:p w:rsidR="00C5191A" w:rsidRPr="00EB6B5E" w:rsidRDefault="00716335" w:rsidP="00C51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3. Конкурсы </w:t>
            </w:r>
            <w:r w:rsidR="00C5191A" w:rsidRPr="00EB6B5E">
              <w:rPr>
                <w:rFonts w:ascii="Times New Roman" w:hAnsi="Times New Roman" w:cs="Times New Roman"/>
                <w:sz w:val="20"/>
                <w:szCs w:val="20"/>
              </w:rPr>
              <w:t>рисунков:</w:t>
            </w:r>
            <w:r w:rsidR="00C5191A"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5191A" w:rsidRPr="00EB6B5E">
              <w:rPr>
                <w:rFonts w:ascii="Times New Roman" w:hAnsi="Times New Roman" w:cs="Times New Roman"/>
                <w:sz w:val="20"/>
                <w:szCs w:val="20"/>
              </w:rPr>
              <w:t>«Мой друг – СВЕТОФОР»,</w:t>
            </w:r>
          </w:p>
          <w:p w:rsidR="00096D02" w:rsidRPr="00EB6B5E" w:rsidRDefault="00C5191A" w:rsidP="0009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«Знаки дорожного движения»,</w:t>
            </w:r>
            <w:r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«Осторожно! Дорога!»,</w:t>
            </w:r>
            <w:r w:rsidR="00096D02"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096D02" w:rsidRPr="00EB6B5E">
              <w:rPr>
                <w:rFonts w:ascii="Times New Roman" w:hAnsi="Times New Roman" w:cs="Times New Roman"/>
                <w:sz w:val="20"/>
                <w:szCs w:val="20"/>
              </w:rPr>
              <w:t>«Дорога, ребенок, безопасность», «Безопасная дорога до моего дома»,</w:t>
            </w:r>
          </w:p>
          <w:p w:rsidR="00C5191A" w:rsidRPr="00EB6B5E" w:rsidRDefault="00096D02" w:rsidP="00096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«Красный, желтый, зеленый», «Я и улица моя»,  «Опасности вокруг нас», «Что о безопасности узнали – всё в рисунках рассказали»,</w:t>
            </w:r>
          </w:p>
          <w:p w:rsidR="00716335" w:rsidRPr="00EB6B5E" w:rsidRDefault="00E53FF5" w:rsidP="00716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«Железная дорога».</w:t>
            </w:r>
          </w:p>
          <w:p w:rsidR="00096D02" w:rsidRPr="00EB6B5E" w:rsidRDefault="00C5191A" w:rsidP="0009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3461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ов, видеороликов:</w:t>
            </w:r>
            <w:r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096D02" w:rsidRPr="00EB6B5E">
              <w:rPr>
                <w:rFonts w:ascii="Times New Roman" w:hAnsi="Times New Roman" w:cs="Times New Roman"/>
                <w:sz w:val="20"/>
                <w:szCs w:val="20"/>
              </w:rPr>
              <w:t>«Малышарики. По дороге»,</w:t>
            </w:r>
          </w:p>
          <w:p w:rsidR="00716335" w:rsidRPr="00EB6B5E" w:rsidRDefault="00096D02" w:rsidP="00ED76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91A" w:rsidRPr="00EB6B5E">
              <w:rPr>
                <w:rFonts w:ascii="Times New Roman" w:hAnsi="Times New Roman" w:cs="Times New Roman"/>
                <w:sz w:val="20"/>
                <w:szCs w:val="20"/>
              </w:rPr>
              <w:t>«Пассажиром быть не просто»</w:t>
            </w:r>
            <w:r w:rsidR="003B44C3" w:rsidRPr="00EB6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191A" w:rsidRPr="00EB6B5E" w:rsidRDefault="003B44C3" w:rsidP="00ED76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5. Викторина</w:t>
            </w:r>
            <w:r w:rsidR="00C5191A" w:rsidRPr="00EB6B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5191A"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5191A" w:rsidRPr="00EB6B5E">
              <w:rPr>
                <w:rFonts w:ascii="Times New Roman" w:hAnsi="Times New Roman" w:cs="Times New Roman"/>
                <w:sz w:val="20"/>
                <w:szCs w:val="20"/>
              </w:rPr>
              <w:t>"Знатоки ПДД".</w:t>
            </w:r>
          </w:p>
          <w:p w:rsidR="003B44C3" w:rsidRPr="00EB6B5E" w:rsidRDefault="00C5191A" w:rsidP="00ED76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6. Дидактические игры:</w:t>
            </w:r>
            <w:r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096D02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«Светофорик», 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«Что означают дорожные знаки?»</w:t>
            </w:r>
            <w:r w:rsidR="00096D02" w:rsidRPr="00EB6B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6D02"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096D02" w:rsidRPr="00EB6B5E">
              <w:rPr>
                <w:rFonts w:ascii="Times New Roman" w:hAnsi="Times New Roman" w:cs="Times New Roman"/>
                <w:sz w:val="20"/>
                <w:szCs w:val="20"/>
              </w:rPr>
              <w:t>«Угадай, какой знак».</w:t>
            </w:r>
          </w:p>
          <w:p w:rsidR="00E53FF5" w:rsidRPr="00EB6B5E" w:rsidRDefault="00C5191A" w:rsidP="00ED76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 </w:t>
            </w:r>
            <w:r w:rsidR="00E23461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агитбригады 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>«Пешеходы».</w:t>
            </w:r>
          </w:p>
          <w:p w:rsidR="00200392" w:rsidRDefault="00DD5DA6" w:rsidP="00ED76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8. Чтение стихотворений по ППД: Н. Сорокин «Переход», А. Северный «Светофор» и т.д.9</w:t>
            </w:r>
            <w:r w:rsidR="00C5191A" w:rsidRPr="00EB6B5E">
              <w:rPr>
                <w:rFonts w:ascii="Times New Roman" w:hAnsi="Times New Roman" w:cs="Times New Roman"/>
                <w:sz w:val="20"/>
                <w:szCs w:val="20"/>
              </w:rPr>
              <w:t>. Тематические беседы с родителями:</w:t>
            </w:r>
            <w:r w:rsidR="00521929"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521929" w:rsidRPr="00EB6B5E">
              <w:rPr>
                <w:rFonts w:ascii="Times New Roman" w:hAnsi="Times New Roman" w:cs="Times New Roman"/>
                <w:sz w:val="20"/>
                <w:szCs w:val="20"/>
              </w:rPr>
              <w:t>"Как научить ребенка безопасному поведению на дороге"</w:t>
            </w:r>
            <w:r w:rsidR="00C5191A" w:rsidRPr="00EB6B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6D02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2EA" w:rsidRPr="00EB6B5E">
              <w:rPr>
                <w:rFonts w:ascii="Times New Roman" w:hAnsi="Times New Roman" w:cs="Times New Roman"/>
                <w:sz w:val="20"/>
                <w:szCs w:val="20"/>
              </w:rPr>
              <w:t>«Внимательный водитель – заботливый водитель»</w:t>
            </w:r>
            <w:r w:rsidR="00096D02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42EA" w:rsidRPr="00EB6B5E">
              <w:rPr>
                <w:rFonts w:ascii="Times New Roman" w:hAnsi="Times New Roman" w:cs="Times New Roman"/>
                <w:sz w:val="20"/>
                <w:szCs w:val="20"/>
              </w:rPr>
              <w:t>«Внимательный юный пешеход»</w:t>
            </w:r>
            <w:r w:rsidR="00096D02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74485" w:rsidRPr="00EB6B5E">
              <w:rPr>
                <w:rFonts w:ascii="Times New Roman" w:hAnsi="Times New Roman" w:cs="Times New Roman"/>
                <w:sz w:val="20"/>
                <w:szCs w:val="20"/>
              </w:rPr>
              <w:t>«Правила перевозки детей в автомобиле»</w:t>
            </w:r>
            <w:r w:rsidR="00096D02" w:rsidRPr="00EB6B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74485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«Как правильно выбирать кресло для ребенка»</w:t>
            </w:r>
            <w:r w:rsidR="00096D02" w:rsidRPr="00EB6B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74485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«Как сделать ребенка видимым для автомобилистов»</w:t>
            </w:r>
            <w:r w:rsidR="00096D02" w:rsidRPr="00EB6B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0392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«Применение ремней безопасности и детских удерживающих устройств при перевозке в салоне автомобиля», «Использование детьми-пешеходами световозвращающих приспособлений в темное время суток»</w:t>
            </w:r>
            <w:r w:rsidR="003B44C3" w:rsidRPr="00EB6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ED7668" w:rsidRPr="00EB6B5E" w:rsidRDefault="00ED7668" w:rsidP="00DD5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Всего мероприятий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7EA3" w:rsidRPr="00EB6B5E" w:rsidRDefault="00E53FF5" w:rsidP="00A1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Тематические беседы</w:t>
            </w:r>
            <w:r w:rsidR="00A17EA3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 и классные часы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: «Не шути с водой – она не для шуток создана!», «Не зная броду, не суйся в воду»</w:t>
            </w:r>
            <w:r w:rsidR="00A17EA3" w:rsidRPr="00EB6B5E">
              <w:rPr>
                <w:rFonts w:ascii="Times New Roman" w:hAnsi="Times New Roman" w:cs="Times New Roman"/>
                <w:sz w:val="20"/>
                <w:szCs w:val="20"/>
              </w:rPr>
              <w:t>, "Берегись беды, когда ты у воды", "Безопасность на воде",</w:t>
            </w:r>
          </w:p>
          <w:p w:rsidR="00716335" w:rsidRPr="00EB6B5E" w:rsidRDefault="00A17EA3" w:rsidP="00992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«На реке», «Безопасное поведение на воде»</w:t>
            </w:r>
            <w:r w:rsidR="00CD6000" w:rsidRPr="00EB6B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6000"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D6000" w:rsidRPr="00EB6B5E">
              <w:rPr>
                <w:rFonts w:ascii="Times New Roman" w:hAnsi="Times New Roman" w:cs="Times New Roman"/>
                <w:sz w:val="20"/>
                <w:szCs w:val="20"/>
              </w:rPr>
              <w:t>«Какую опасность таит вода»,</w:t>
            </w:r>
            <w:r w:rsidR="00CD6000" w:rsidRPr="00EB6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D6000" w:rsidRPr="00EB6B5E">
              <w:rPr>
                <w:rFonts w:ascii="Times New Roman" w:hAnsi="Times New Roman" w:cs="Times New Roman"/>
                <w:sz w:val="20"/>
                <w:szCs w:val="20"/>
              </w:rPr>
              <w:t>«Правила поведения на воде».</w:t>
            </w:r>
          </w:p>
          <w:p w:rsidR="00716335" w:rsidRPr="00EB6B5E" w:rsidRDefault="001A50FA" w:rsidP="001A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2. Конкурс рисунков «Вода-друг, вода – враг».</w:t>
            </w:r>
          </w:p>
          <w:p w:rsidR="00716335" w:rsidRPr="00EB6B5E" w:rsidRDefault="001A50FA" w:rsidP="0088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. Просмотр </w:t>
            </w:r>
            <w:r w:rsidR="00885B5C" w:rsidRPr="00EB6B5E">
              <w:rPr>
                <w:rFonts w:ascii="Times New Roman" w:hAnsi="Times New Roman" w:cs="Times New Roman"/>
                <w:sz w:val="20"/>
                <w:szCs w:val="20"/>
              </w:rPr>
              <w:t>мул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ьтфильмов, видеороликов</w:t>
            </w:r>
            <w:r w:rsidR="00E53FF5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85B5C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«Азбука безопасности на воде», </w:t>
            </w:r>
            <w:r w:rsidR="00704D3A" w:rsidRPr="00EB6B5E">
              <w:rPr>
                <w:rFonts w:ascii="Times New Roman" w:hAnsi="Times New Roman" w:cs="Times New Roman"/>
                <w:sz w:val="20"/>
                <w:szCs w:val="20"/>
              </w:rPr>
              <w:t xml:space="preserve">«Безопасность на </w:t>
            </w:r>
            <w:r w:rsidR="00704D3A" w:rsidRPr="00EB6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е»,</w:t>
            </w:r>
            <w:r w:rsidR="00CD6000" w:rsidRPr="00EB6B5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CD6000" w:rsidRPr="00EB6B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Аркадий Паровозов спешит на помощь. Безопасность на воде!»</w:t>
            </w:r>
          </w:p>
          <w:p w:rsidR="00716335" w:rsidRPr="00EB6B5E" w:rsidRDefault="001A50FA" w:rsidP="001A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У воды и на воде».</w:t>
            </w:r>
          </w:p>
          <w:p w:rsidR="001A50FA" w:rsidRPr="00EB6B5E" w:rsidRDefault="001A50FA" w:rsidP="001A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5. Тестирование</w:t>
            </w:r>
          </w:p>
          <w:p w:rsidR="00716335" w:rsidRPr="00EB6B5E" w:rsidRDefault="001A50FA" w:rsidP="001A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"Меры безопасности при купании".</w:t>
            </w:r>
          </w:p>
          <w:p w:rsidR="00992F4F" w:rsidRPr="00EB6B5E" w:rsidRDefault="001A50FA" w:rsidP="00992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2F4F" w:rsidRPr="00EB6B5E">
              <w:rPr>
                <w:rFonts w:ascii="Times New Roman" w:hAnsi="Times New Roman" w:cs="Times New Roman"/>
                <w:sz w:val="20"/>
                <w:szCs w:val="20"/>
              </w:rPr>
              <w:t>. Тематические беседы с родителями: «Ваш ребенок на воде», «Безопасность на воде во время отдыха»</w:t>
            </w:r>
            <w:r w:rsidR="00CD6000" w:rsidRPr="00EB6B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0392" w:rsidRDefault="00CD6000" w:rsidP="00CD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«Безопасность ребёнка на воде</w:t>
            </w:r>
            <w:r w:rsidR="001A50FA" w:rsidRPr="00EB6B5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D7668" w:rsidRPr="00EB6B5E" w:rsidRDefault="00ED7668" w:rsidP="00CD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сего мероприятий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E53FF5" w:rsidRPr="00EB6B5E" w:rsidTr="00E23461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EB6B5E" w:rsidRDefault="00E53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хват </w:t>
            </w:r>
          </w:p>
          <w:p w:rsidR="00E53FF5" w:rsidRPr="00EB6B5E" w:rsidRDefault="00E53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EB6B5E" w:rsidRDefault="00F06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EB6B5E" w:rsidRDefault="00E76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EB6B5E" w:rsidRDefault="00E76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EB6B5E" w:rsidRDefault="00E76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EB6B5E" w:rsidRDefault="00E76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EB6B5E" w:rsidRDefault="00E76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EB6B5E" w:rsidRDefault="00E76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E53FF5" w:rsidRPr="00EB6B5E" w:rsidTr="00E23461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3F1DA2" w:rsidRDefault="00E53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EB6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  <w:r w:rsidRPr="00EB6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r w:rsidRPr="00EB6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6B5E">
              <w:rPr>
                <w:rFonts w:ascii="Times New Roman" w:hAnsi="Times New Roman" w:cs="Times New Roman"/>
                <w:sz w:val="20"/>
                <w:szCs w:val="20"/>
              </w:rPr>
              <w:t>ведом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EB6B5E" w:rsidRDefault="00E53FF5" w:rsidP="0062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EB6B5E" w:rsidRDefault="00E53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6E7FE7" w:rsidRDefault="006E7FE7" w:rsidP="006E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E7">
              <w:rPr>
                <w:rFonts w:ascii="Times New Roman" w:hAnsi="Times New Roman" w:cs="Times New Roman"/>
                <w:sz w:val="18"/>
                <w:szCs w:val="18"/>
              </w:rPr>
              <w:t>Отдел полиции №10 УМВД и инспектор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БДД Железнодорожного района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7F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6E7FE7">
              <w:rPr>
                <w:rFonts w:ascii="Times New Roman" w:hAnsi="Times New Roman" w:cs="Times New Roman"/>
                <w:sz w:val="18"/>
                <w:szCs w:val="18"/>
              </w:rPr>
              <w:t>катеринбур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EB6B5E" w:rsidRDefault="00E53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6E7FE7" w:rsidRDefault="00E53FF5" w:rsidP="0062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EB6B5E" w:rsidRDefault="00E53FF5" w:rsidP="0062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3FF5" w:rsidRPr="00EB6B5E" w:rsidRDefault="00E53FF5" w:rsidP="0062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6CE" w:rsidRPr="00EB6B5E" w:rsidRDefault="008046CE" w:rsidP="008046CE">
      <w:pPr>
        <w:shd w:val="clear" w:color="auto" w:fill="FFFFFF"/>
        <w:spacing w:after="0"/>
        <w:ind w:firstLine="43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EB6B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проведении месячника приняли участие более 90% обучающихся, план мероприятий был выполнен полностью. </w:t>
      </w:r>
      <w:r w:rsidRPr="00EB6B5E">
        <w:rPr>
          <w:rFonts w:ascii="Times New Roman" w:hAnsi="Times New Roman" w:cs="Times New Roman"/>
          <w:sz w:val="20"/>
          <w:szCs w:val="20"/>
          <w:lang w:eastAsia="en-US"/>
        </w:rPr>
        <w:t>В ходе Месячника безопасности  обучающиеся получили    необходимую теоретическую информацию о возможных угрозах и правилах безопасного поведения.</w:t>
      </w:r>
    </w:p>
    <w:p w:rsidR="008046CE" w:rsidRPr="00EB6B5E" w:rsidRDefault="008046CE" w:rsidP="008046C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046CE" w:rsidRPr="00EB6B5E" w:rsidSect="0065062F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94BEE"/>
    <w:multiLevelType w:val="hybridMultilevel"/>
    <w:tmpl w:val="C1C0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1AA7"/>
    <w:rsid w:val="0001608C"/>
    <w:rsid w:val="000318D2"/>
    <w:rsid w:val="00096D02"/>
    <w:rsid w:val="000F2E64"/>
    <w:rsid w:val="0010694E"/>
    <w:rsid w:val="00174485"/>
    <w:rsid w:val="001A50FA"/>
    <w:rsid w:val="00200392"/>
    <w:rsid w:val="002C1CA0"/>
    <w:rsid w:val="003330A5"/>
    <w:rsid w:val="00396D65"/>
    <w:rsid w:val="003B44C3"/>
    <w:rsid w:val="003F1DA2"/>
    <w:rsid w:val="00421AA7"/>
    <w:rsid w:val="00441B7A"/>
    <w:rsid w:val="00464226"/>
    <w:rsid w:val="00521929"/>
    <w:rsid w:val="0054401C"/>
    <w:rsid w:val="005F0601"/>
    <w:rsid w:val="00617CB2"/>
    <w:rsid w:val="00625023"/>
    <w:rsid w:val="0065062F"/>
    <w:rsid w:val="006A10AC"/>
    <w:rsid w:val="006A4CBD"/>
    <w:rsid w:val="006E7FE7"/>
    <w:rsid w:val="00704D3A"/>
    <w:rsid w:val="00716335"/>
    <w:rsid w:val="00731CF6"/>
    <w:rsid w:val="007533DC"/>
    <w:rsid w:val="00753BF3"/>
    <w:rsid w:val="008046CE"/>
    <w:rsid w:val="00846E6D"/>
    <w:rsid w:val="008574FB"/>
    <w:rsid w:val="00885B5C"/>
    <w:rsid w:val="0090056C"/>
    <w:rsid w:val="009909F3"/>
    <w:rsid w:val="00992F4F"/>
    <w:rsid w:val="009B1FBB"/>
    <w:rsid w:val="009E34F6"/>
    <w:rsid w:val="00A17EA3"/>
    <w:rsid w:val="00A84E82"/>
    <w:rsid w:val="00AD09B0"/>
    <w:rsid w:val="00C5191A"/>
    <w:rsid w:val="00CA771E"/>
    <w:rsid w:val="00CD6000"/>
    <w:rsid w:val="00D247E3"/>
    <w:rsid w:val="00D31E70"/>
    <w:rsid w:val="00D375C8"/>
    <w:rsid w:val="00D742EA"/>
    <w:rsid w:val="00D87793"/>
    <w:rsid w:val="00DD5DA6"/>
    <w:rsid w:val="00E23461"/>
    <w:rsid w:val="00E334CE"/>
    <w:rsid w:val="00E53FF5"/>
    <w:rsid w:val="00E76F5C"/>
    <w:rsid w:val="00E9513F"/>
    <w:rsid w:val="00EA6809"/>
    <w:rsid w:val="00EB6B5E"/>
    <w:rsid w:val="00EC444F"/>
    <w:rsid w:val="00ED7668"/>
    <w:rsid w:val="00EF1DF0"/>
    <w:rsid w:val="00F0387B"/>
    <w:rsid w:val="00F06FA3"/>
    <w:rsid w:val="00F220DB"/>
    <w:rsid w:val="00F4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CE"/>
  </w:style>
  <w:style w:type="paragraph" w:styleId="1">
    <w:name w:val="heading 1"/>
    <w:basedOn w:val="a"/>
    <w:link w:val="10"/>
    <w:uiPriority w:val="9"/>
    <w:qFormat/>
    <w:rsid w:val="00617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250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5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7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617C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0392"/>
    <w:pPr>
      <w:ind w:left="720"/>
      <w:contextualSpacing/>
    </w:pPr>
  </w:style>
  <w:style w:type="paragraph" w:styleId="a6">
    <w:name w:val="Body Text"/>
    <w:basedOn w:val="a"/>
    <w:link w:val="a7"/>
    <w:rsid w:val="00D31E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D31E7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B440-077C-42D9-B885-DA5FDCAE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20-10-09T06:37:00Z</dcterms:created>
  <dcterms:modified xsi:type="dcterms:W3CDTF">2021-03-12T12:31:00Z</dcterms:modified>
</cp:coreProperties>
</file>